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画魂  冯建吴传</w:t>
      </w:r>
    </w:p>
    <w:p>
      <w:r>
        <w:t>作者：李晟，董勇著</w:t>
      </w:r>
    </w:p>
    <w:p>
      <w:r>
        <w:t>出版社：成都:巴蜀书社,2009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诗心画魂  冯建吴传 评论地址：https://www.jiaokey.com/book/detail/123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